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11C1" w14:textId="0EA52A73" w:rsidR="006B2836" w:rsidRPr="008C6A0E" w:rsidRDefault="008C6A0E" w:rsidP="008C6A0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F6534A2" w:rsidR="008C6A0E" w:rsidRDefault="008C6A0E" w:rsidP="008C6A0E">
      <w:pPr>
        <w:pStyle w:val="1"/>
      </w:pPr>
      <w:r>
        <w:rPr>
          <w:rFonts w:hint="eastAsia"/>
        </w:rPr>
        <w:t>一</w:t>
      </w:r>
      <w:r>
        <w:rPr>
          <w:rFonts w:hint="eastAsia"/>
        </w:rPr>
        <w:t xml:space="preserve"> Django</w:t>
      </w:r>
      <w:r>
        <w:rPr>
          <w:rFonts w:hint="eastAsia"/>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7610DC">
      <w:pPr>
        <w:pStyle w:val="2"/>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1E472B">
      <w:pPr>
        <w:pStyle w:val="2"/>
      </w:pPr>
      <w:r>
        <w:rPr>
          <w:rFonts w:hint="eastAsia"/>
        </w:rPr>
        <w:t>2.http</w:t>
      </w:r>
      <w:r>
        <w:rPr>
          <w:rFonts w:hint="eastAsia"/>
        </w:rPr>
        <w:t>协议</w:t>
      </w:r>
    </w:p>
    <w:p w14:paraId="656C4C26" w14:textId="70661089" w:rsidR="007610DC" w:rsidRPr="007610DC" w:rsidRDefault="007610DC" w:rsidP="007610DC">
      <w:pPr>
        <w:pStyle w:val="3"/>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7610DC">
      <w:pPr>
        <w:pStyle w:val="3"/>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DE0489">
      <w:pPr>
        <w:pStyle w:val="3"/>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DD7960">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8C6A0E">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F7518B">
      <w:pPr>
        <w:pStyle w:val="2"/>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862ED1">
      <w:pPr>
        <w:pStyle w:val="2"/>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8A617F">
      <w:pPr>
        <w:pStyle w:val="2"/>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8A617F">
      <w:pPr>
        <w:pStyle w:val="3"/>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8A617F">
      <w:pPr>
        <w:pStyle w:val="3"/>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8"/>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8"/>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8"/>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874A1B">
      <w:pPr>
        <w:pStyle w:val="2"/>
      </w:pPr>
      <w:r>
        <w:rPr>
          <w:rFonts w:hint="eastAsia"/>
        </w:rPr>
        <w:lastRenderedPageBreak/>
        <w:t>6.Django</w:t>
      </w:r>
      <w:r>
        <w:rPr>
          <w:rFonts w:hint="eastAsia"/>
        </w:rPr>
        <w:t>的下载与基本命令</w:t>
      </w:r>
    </w:p>
    <w:p w14:paraId="4330C225" w14:textId="0E5874F5" w:rsidR="00862ED1" w:rsidRDefault="00874A1B" w:rsidP="00874A1B">
      <w:pPr>
        <w:pStyle w:val="3"/>
      </w:pPr>
      <w:r>
        <w:rPr>
          <w:rFonts w:hint="eastAsia"/>
        </w:rPr>
        <w:t>1.</w:t>
      </w:r>
      <w:r>
        <w:rPr>
          <w:rFonts w:hint="eastAsia"/>
        </w:rPr>
        <w:t>安装</w:t>
      </w:r>
      <w:r>
        <w:rPr>
          <w:rFonts w:hint="eastAsia"/>
        </w:rPr>
        <w:t>Django</w:t>
      </w:r>
    </w:p>
    <w:p w14:paraId="072D559A" w14:textId="77777777" w:rsidR="00874A1B" w:rsidRDefault="00874A1B" w:rsidP="00874A1B">
      <w:proofErr w:type="gramStart"/>
      <w:r>
        <w:t>windows :</w:t>
      </w:r>
      <w:proofErr w:type="gramEnd"/>
      <w:r>
        <w:t xml:space="preserve">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proofErr w:type="gramStart"/>
      <w:r>
        <w:t>linux :</w:t>
      </w:r>
      <w:proofErr w:type="gramEnd"/>
      <w:r>
        <w:t xml:space="preserve">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874A1B">
      <w:pPr>
        <w:pStyle w:val="3"/>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874A1B">
      <w:pPr>
        <w:pStyle w:val="3"/>
      </w:pPr>
      <w:r>
        <w:rPr>
          <w:rFonts w:hint="eastAsia"/>
        </w:rPr>
        <w:t>3</w:t>
      </w:r>
      <w:r>
        <w:t>.</w:t>
      </w:r>
      <w:r>
        <w:t>创建</w:t>
      </w:r>
      <w:r>
        <w:rPr>
          <w:rFonts w:hint="eastAsia"/>
        </w:rPr>
        <w:t>mysite</w:t>
      </w:r>
      <w:r>
        <w:t>后生成的文件的作用</w:t>
      </w:r>
    </w:p>
    <w:p w14:paraId="29AF811A" w14:textId="5EAD6965" w:rsidR="00874A1B" w:rsidRDefault="00874A1B" w:rsidP="00874A1B">
      <w:r>
        <w:t xml:space="preserve">[root@dev </w:t>
      </w:r>
      <w:proofErr w:type="gramStart"/>
      <w:r>
        <w:t>mysite]#</w:t>
      </w:r>
      <w:proofErr w:type="gramEnd"/>
      <w:r>
        <w:t xml:space="preserv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312133">
      <w:pPr>
        <w:pStyle w:val="3"/>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312133">
      <w:pPr>
        <w:pStyle w:val="3"/>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312133">
      <w:pPr>
        <w:pStyle w:val="3"/>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312133">
      <w:pPr>
        <w:pStyle w:val="2"/>
      </w:pPr>
      <w:r>
        <w:rPr>
          <w:rFonts w:hint="eastAsia"/>
        </w:rPr>
        <w:t>7.Django</w:t>
      </w:r>
      <w:r>
        <w:rPr>
          <w:rFonts w:hint="eastAsia"/>
        </w:rPr>
        <w:t>简单示例及静态文件配置</w:t>
      </w:r>
    </w:p>
    <w:p w14:paraId="4C26F540" w14:textId="06E7FF87" w:rsidR="00862ED1" w:rsidRDefault="00373B80" w:rsidP="00373B80">
      <w:pPr>
        <w:pStyle w:val="3"/>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373B80">
      <w:pPr>
        <w:pStyle w:val="3"/>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373B80">
      <w:pPr>
        <w:pStyle w:val="3"/>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373B80">
      <w:pPr>
        <w:pStyle w:val="3"/>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7E545F">
      <w:pPr>
        <w:pStyle w:val="3"/>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7E545F">
      <w:pPr>
        <w:pStyle w:val="3"/>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7E545F">
      <w:pPr>
        <w:pStyle w:val="3"/>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7E545F">
      <w:pPr>
        <w:pStyle w:val="3"/>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DE1424">
      <w:pPr>
        <w:pStyle w:val="3"/>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B958C8">
      <w:pPr>
        <w:pStyle w:val="3"/>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B21F2C">
      <w:pPr>
        <w:pStyle w:val="2"/>
      </w:pPr>
      <w:r>
        <w:rPr>
          <w:rFonts w:hint="eastAsia"/>
        </w:rPr>
        <w:t>8.</w:t>
      </w:r>
      <w:r>
        <w:rPr>
          <w:rFonts w:hint="eastAsia"/>
        </w:rPr>
        <w:t>路由配置</w:t>
      </w:r>
    </w:p>
    <w:p w14:paraId="4951217B" w14:textId="05BE6946" w:rsidR="00862ED1" w:rsidRDefault="00B21F2C" w:rsidP="00B21F2C">
      <w:pPr>
        <w:pStyle w:val="3"/>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A648A1">
      <w:pPr>
        <w:pStyle w:val="3"/>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proofErr w:type="gramStart"/>
      <w:r w:rsidRPr="00A648A1">
        <w:rPr>
          <w:rFonts w:ascii="Consolas" w:eastAsia="宋体" w:hAnsi="Consolas" w:cs="宋体"/>
          <w:color w:val="F8F8F2"/>
          <w:szCs w:val="18"/>
        </w:rPr>
        <w:t>django.shortcuts</w:t>
      </w:r>
      <w:proofErr w:type="gramEnd"/>
      <w:r w:rsidRPr="00A648A1">
        <w:rPr>
          <w:rFonts w:ascii="Consolas" w:eastAsia="宋体" w:hAnsi="Consolas" w:cs="宋体"/>
          <w:color w:val="F8F8F2"/>
          <w:szCs w:val="18"/>
        </w:rPr>
        <w:t xml:space="preserve">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96025C">
      <w:pPr>
        <w:pStyle w:val="3"/>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proofErr w:type="gramStart"/>
      <w:r w:rsidRPr="003B1EAC">
        <w:rPr>
          <w:rFonts w:ascii="Consolas" w:eastAsia="宋体" w:hAnsi="Consolas" w:cs="宋体"/>
          <w:color w:val="E6DB74"/>
          <w:szCs w:val="18"/>
        </w:rPr>
        <w:t>"</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proofErr w:type="gramEnd"/>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7"/>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proofErr w:type="gramStart"/>
      <w:r w:rsidRPr="003B1EAC">
        <w:rPr>
          <w:rFonts w:ascii="Consolas" w:eastAsia="宋体" w:hAnsi="Consolas" w:cs="宋体"/>
          <w:color w:val="E6DB74"/>
          <w:sz w:val="26"/>
          <w:szCs w:val="26"/>
        </w:rPr>
        <w:t>"</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proofErr w:type="gramEnd"/>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591D56">
      <w:pPr>
        <w:pStyle w:val="3"/>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F3398E">
      <w:pPr>
        <w:pStyle w:val="2"/>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8"/>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8"/>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A857F1">
      <w:pPr>
        <w:pStyle w:val="3"/>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7168F6">
      <w:pPr>
        <w:pStyle w:val="3"/>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491FA2">
      <w:pPr>
        <w:pStyle w:val="2"/>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proofErr w:type="gramStart"/>
      <w:r w:rsidRPr="00B350A3">
        <w:rPr>
          <w:rFonts w:ascii="Consolas" w:eastAsia="宋体" w:hAnsi="Consolas" w:cs="宋体"/>
          <w:color w:val="F8F8F2"/>
          <w:szCs w:val="18"/>
        </w:rPr>
        <w:t>django.urls</w:t>
      </w:r>
      <w:proofErr w:type="gramEnd"/>
      <w:r w:rsidRPr="00B350A3">
        <w:rPr>
          <w:rFonts w:ascii="Consolas" w:eastAsia="宋体" w:hAnsi="Consolas" w:cs="宋体"/>
          <w:color w:val="F8F8F2"/>
          <w:szCs w:val="18"/>
        </w:rPr>
        <w:t xml:space="preserve">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653D7B">
      <w:pPr>
        <w:pStyle w:val="2"/>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w:t>
      </w:r>
      <w:proofErr w:type="gramStart"/>
      <w:r w:rsidRPr="00653D7B">
        <w:rPr>
          <w:rFonts w:ascii="宋体" w:eastAsia="宋体" w:hAnsi="宋体" w:cs="宋体"/>
          <w:color w:val="800000"/>
          <w:szCs w:val="18"/>
        </w:rPr>
        <w:t>(?P</w:t>
      </w:r>
      <w:proofErr w:type="gramEnd"/>
      <w:r w:rsidRPr="00653D7B">
        <w:rPr>
          <w:rFonts w:ascii="宋体" w:eastAsia="宋体" w:hAnsi="宋体" w:cs="宋体"/>
          <w:color w:val="800000"/>
          <w:szCs w:val="18"/>
        </w:rPr>
        <w:t>&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w:t>
      </w:r>
      <w:proofErr w:type="gramStart"/>
      <w:r w:rsidRPr="00653D7B">
        <w:rPr>
          <w:rFonts w:ascii="宋体" w:eastAsia="宋体" w:hAnsi="宋体" w:cs="宋体"/>
          <w:color w:val="800000"/>
          <w:szCs w:val="18"/>
        </w:rPr>
        <w:t>(?P</w:t>
      </w:r>
      <w:proofErr w:type="gramEnd"/>
      <w:r w:rsidRPr="00653D7B">
        <w:rPr>
          <w:rFonts w:ascii="宋体" w:eastAsia="宋体" w:hAnsi="宋体" w:cs="宋体"/>
          <w:color w:val="800000"/>
          <w:szCs w:val="18"/>
        </w:rPr>
        <w:t>&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w:t>
      </w:r>
      <w:proofErr w:type="gramStart"/>
      <w:r w:rsidRPr="00653D7B">
        <w:rPr>
          <w:rFonts w:ascii="宋体" w:eastAsia="宋体" w:hAnsi="宋体" w:cs="宋体"/>
          <w:color w:val="800000"/>
          <w:szCs w:val="18"/>
        </w:rPr>
        <w:t>(?P</w:t>
      </w:r>
      <w:proofErr w:type="gramEnd"/>
      <w:r w:rsidRPr="00653D7B">
        <w:rPr>
          <w:rFonts w:ascii="宋体" w:eastAsia="宋体" w:hAnsi="宋体" w:cs="宋体"/>
          <w:color w:val="800000"/>
          <w:szCs w:val="18"/>
        </w:rPr>
        <w:t>&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w:t>
      </w:r>
      <w:proofErr w:type="gramStart"/>
      <w:r w:rsidRPr="00653D7B">
        <w:rPr>
          <w:rFonts w:ascii="宋体" w:eastAsia="宋体" w:hAnsi="宋体" w:cs="宋体"/>
          <w:color w:val="800000"/>
          <w:szCs w:val="18"/>
        </w:rPr>
        <w:t>(?P</w:t>
      </w:r>
      <w:proofErr w:type="gramEnd"/>
      <w:r w:rsidRPr="00653D7B">
        <w:rPr>
          <w:rFonts w:ascii="宋体" w:eastAsia="宋体" w:hAnsi="宋体" w:cs="宋体"/>
          <w:color w:val="800000"/>
          <w:szCs w:val="18"/>
        </w:rPr>
        <w:t>&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653D7B">
      <w:pPr>
        <w:pStyle w:val="3"/>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3649E4" w:rsidP="00862ED1">
      <w:hyperlink r:id="rId26" w:anchor="example" w:history="1">
        <w:r w:rsidR="005F7A22" w:rsidRPr="00836B3A">
          <w:rPr>
            <w:rStyle w:val="a7"/>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5F7A22">
      <w:pPr>
        <w:pStyle w:val="3"/>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5F7A22">
      <w:pPr>
        <w:pStyle w:val="3"/>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lastRenderedPageBreak/>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D21251">
      <w:pPr>
        <w:pStyle w:val="2"/>
      </w:pPr>
      <w:r>
        <w:rPr>
          <w:rFonts w:hint="eastAsia"/>
        </w:rPr>
        <w:t>12.django</w:t>
      </w:r>
      <w:r>
        <w:rPr>
          <w:rFonts w:hint="eastAsia"/>
        </w:rPr>
        <w:t>视图层</w:t>
      </w:r>
    </w:p>
    <w:p w14:paraId="0A708068" w14:textId="402679B3" w:rsidR="00862ED1" w:rsidRDefault="00D21251" w:rsidP="00D21251">
      <w:pPr>
        <w:pStyle w:val="3"/>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lastRenderedPageBreak/>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D21251">
      <w:pPr>
        <w:pStyle w:val="3"/>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w:t>
      </w:r>
      <w:proofErr w:type="gramStart"/>
      <w:r w:rsidRPr="00D21251">
        <w:rPr>
          <w:rFonts w:ascii="宋体" w:eastAsia="宋体" w:hAnsi="宋体" w:cs="宋体"/>
          <w:color w:val="008080"/>
          <w:szCs w:val="18"/>
        </w:rPr>
        <w:t>path(</w:t>
      </w:r>
      <w:proofErr w:type="gramEnd"/>
      <w:r w:rsidRPr="00D21251">
        <w:rPr>
          <w:rFonts w:ascii="宋体" w:eastAsia="宋体" w:hAnsi="宋体" w:cs="宋体"/>
          <w:color w:val="008080"/>
          <w:szCs w:val="18"/>
        </w:rPr>
        <w:t>)</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w:t>
      </w:r>
      <w:proofErr w:type="gramStart"/>
      <w:r w:rsidRPr="00D21251">
        <w:rPr>
          <w:rFonts w:ascii="宋体" w:eastAsia="宋体" w:hAnsi="宋体" w:cs="宋体"/>
          <w:color w:val="008080"/>
          <w:szCs w:val="18"/>
        </w:rPr>
        <w:t>ajax(</w:t>
      </w:r>
      <w:proofErr w:type="gramEnd"/>
      <w:r w:rsidRPr="00D21251">
        <w:rPr>
          <w:rFonts w:ascii="宋体" w:eastAsia="宋体" w:hAnsi="宋体" w:cs="宋体"/>
          <w:color w:val="008080"/>
          <w:szCs w:val="18"/>
        </w:rPr>
        <w:t>)</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r>
      <w:r w:rsidRPr="005D1FC5">
        <w:rPr>
          <w:rFonts w:ascii="Consolas" w:eastAsia="宋体" w:hAnsi="Consolas" w:cs="宋体"/>
          <w:color w:val="E6DB74"/>
          <w:szCs w:val="18"/>
        </w:rPr>
        <w:lastRenderedPageBreak/>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5D1FC5">
      <w:pPr>
        <w:pStyle w:val="3"/>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proofErr w:type="gramStart"/>
      <w:r w:rsidRPr="005D1FC5">
        <w:t>HttpResponse(</w:t>
      </w:r>
      <w:proofErr w:type="gramEnd"/>
      <w:r w:rsidRPr="005D1FC5">
        <w:t>)</w:t>
      </w:r>
    </w:p>
    <w:p w14:paraId="0F43AF2B" w14:textId="77777777" w:rsidR="005D1FC5" w:rsidRDefault="005D1FC5" w:rsidP="005D1FC5">
      <w:pPr>
        <w:numPr>
          <w:ilvl w:val="0"/>
          <w:numId w:val="33"/>
        </w:numPr>
      </w:pPr>
      <w:proofErr w:type="gramStart"/>
      <w:r w:rsidRPr="005D1FC5">
        <w:t>render(</w:t>
      </w:r>
      <w:proofErr w:type="gramEnd"/>
      <w:r w:rsidRPr="005D1FC5">
        <w:t>)</w:t>
      </w:r>
    </w:p>
    <w:p w14:paraId="213EEF46" w14:textId="554273E4" w:rsidR="005D1FC5" w:rsidRPr="005D1FC5" w:rsidRDefault="005D1FC5" w:rsidP="005D1FC5">
      <w:pPr>
        <w:numPr>
          <w:ilvl w:val="0"/>
          <w:numId w:val="33"/>
        </w:numPr>
      </w:pPr>
      <w:proofErr w:type="gramStart"/>
      <w:r>
        <w:t>redirect(</w:t>
      </w:r>
      <w:proofErr w:type="gramEnd"/>
      <w:r>
        <w: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834C5E">
      <w:pPr>
        <w:pStyle w:val="2"/>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pPr>
        <w:rPr>
          <w:rFonts w:hint="eastAsia"/>
        </w:rPr>
      </w:pPr>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pPr>
        <w:rPr>
          <w:rFonts w:hint="eastAsia"/>
        </w:rPr>
      </w:pPr>
      <w:r>
        <w:rPr>
          <w:rFonts w:hint="eastAsia"/>
        </w:rPr>
        <w:lastRenderedPageBreak/>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pPr>
        <w:rPr>
          <w:rFonts w:hint="eastAsia"/>
        </w:rPr>
      </w:pPr>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pPr>
        <w:rPr>
          <w:rFonts w:hint="eastAsia"/>
        </w:rPr>
      </w:pPr>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pPr>
        <w:rPr>
          <w:rFonts w:hint="eastAsia"/>
        </w:rPr>
      </w:pPr>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pPr>
        <w:rPr>
          <w:rFonts w:hint="eastAsia"/>
        </w:rPr>
      </w:pPr>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pPr>
        <w:rPr>
          <w:rFonts w:hint="eastAsia"/>
        </w:rPr>
      </w:pPr>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pPr>
        <w:rPr>
          <w:rFonts w:hint="eastAsia"/>
        </w:rPr>
      </w:pPr>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pPr>
        <w:rPr>
          <w:rFonts w:hint="eastAsia"/>
        </w:rPr>
      </w:pPr>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proofErr w:type="gramStart"/>
      <w:r w:rsidRPr="00CD6FCA">
        <w:rPr>
          <w:rFonts w:ascii="Monaco" w:eastAsiaTheme="minorEastAsia" w:hAnsi="Monaco" w:cs="Courier New"/>
          <w:color w:val="F8F8F2"/>
          <w:szCs w:val="18"/>
        </w:rPr>
        <w:t>&gt;{</w:t>
      </w:r>
      <w:proofErr w:type="gramEnd"/>
      <w:r w:rsidRPr="00CD6FCA">
        <w:rPr>
          <w:rFonts w:ascii="Monaco" w:eastAsiaTheme="minorEastAsia" w:hAnsi="Monaco" w:cs="Courier New"/>
          <w:color w:val="F8F8F2"/>
          <w:szCs w:val="18"/>
        </w:rPr>
        <w:t xml:space="preserve">{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AB7D42">
      <w:pPr>
        <w:pStyle w:val="2"/>
        <w:rPr>
          <w:rFonts w:hint="eastAsia"/>
        </w:rPr>
      </w:pPr>
      <w:r>
        <w:rPr>
          <w:rFonts w:hint="eastAsia"/>
        </w:rPr>
        <w:t>14.</w:t>
      </w:r>
      <w:r>
        <w:rPr>
          <w:rFonts w:hint="eastAsia"/>
        </w:rPr>
        <w:t>模板之过滤器</w:t>
      </w:r>
    </w:p>
    <w:p w14:paraId="0E9BBFA8" w14:textId="249FE6EB" w:rsidR="00862ED1" w:rsidRDefault="00AB7D42" w:rsidP="00862ED1">
      <w:pPr>
        <w:rPr>
          <w:rFonts w:hint="eastAsia"/>
        </w:rPr>
      </w:pPr>
      <w:r>
        <w:rPr>
          <w:rFonts w:hint="eastAsia"/>
        </w:rPr>
        <w:t>语法：</w:t>
      </w:r>
      <w:r>
        <w:rPr>
          <w:rFonts w:hint="eastAsia"/>
        </w:rPr>
        <w:t xml:space="preserve">  {{ obj|filter_name:param }}</w:t>
      </w:r>
    </w:p>
    <w:p w14:paraId="0F224B8D" w14:textId="31B91679" w:rsidR="007C48AE" w:rsidRDefault="007C48AE" w:rsidP="007C48AE">
      <w:pPr>
        <w:pStyle w:val="3"/>
        <w:rPr>
          <w:rFonts w:hint="eastAsia"/>
        </w:rPr>
      </w:pPr>
      <w:r>
        <w:rPr>
          <w:rFonts w:hint="eastAsia"/>
        </w:rPr>
        <w:t>1.date</w:t>
      </w:r>
    </w:p>
    <w:p w14:paraId="081449BB" w14:textId="23F5E7B9" w:rsidR="00862ED1" w:rsidRDefault="007176D6" w:rsidP="00862ED1">
      <w:pPr>
        <w:rPr>
          <w:rFonts w:hint="eastAsia"/>
        </w:rPr>
      </w:pPr>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pPr>
        <w:rPr>
          <w:rFonts w:hint="eastAsia"/>
        </w:rPr>
      </w:pPr>
      <w:r>
        <w:rPr>
          <w:rFonts w:hint="eastAsia"/>
        </w:rPr>
        <w:lastRenderedPageBreak/>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proofErr w:type="gramStart"/>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proofErr w:type="gramEnd"/>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pPr>
        <w:rPr>
          <w:rFonts w:hint="eastAsia"/>
        </w:rPr>
      </w:pPr>
      <w:r>
        <w:rPr>
          <w:rFonts w:hint="eastAsia"/>
        </w:rPr>
        <w:t>然后就会显示：</w:t>
      </w:r>
      <w:r w:rsidRPr="007176D6">
        <w:t>2018-06-21</w:t>
      </w:r>
    </w:p>
    <w:p w14:paraId="0D5D392B" w14:textId="77777777" w:rsidR="00862ED1" w:rsidRDefault="00862ED1" w:rsidP="00862ED1"/>
    <w:p w14:paraId="4C66DCDE" w14:textId="77777777" w:rsidR="00862ED1" w:rsidRDefault="00862ED1" w:rsidP="00862ED1"/>
    <w:p w14:paraId="21341DF9" w14:textId="77777777" w:rsidR="00862ED1" w:rsidRDefault="00862ED1" w:rsidP="00862ED1"/>
    <w:p w14:paraId="676E8D75" w14:textId="77777777" w:rsidR="00862ED1" w:rsidRDefault="00862ED1" w:rsidP="00862ED1"/>
    <w:p w14:paraId="17359D98" w14:textId="77777777" w:rsidR="00862ED1" w:rsidRDefault="00862ED1" w:rsidP="00862ED1"/>
    <w:p w14:paraId="7EEB8CC2" w14:textId="77777777" w:rsidR="00862ED1" w:rsidRDefault="00862ED1" w:rsidP="00862ED1"/>
    <w:p w14:paraId="2D83E5B0" w14:textId="77777777" w:rsidR="00862ED1" w:rsidRDefault="00862ED1" w:rsidP="00862ED1"/>
    <w:p w14:paraId="380F6A7A" w14:textId="77777777" w:rsidR="00862ED1" w:rsidRDefault="00862ED1" w:rsidP="00862ED1">
      <w:pPr>
        <w:rPr>
          <w:rFonts w:hint="eastAsia"/>
        </w:rPr>
      </w:pPr>
      <w:bookmarkStart w:id="0" w:name="_GoBack"/>
      <w:bookmarkEnd w:id="0"/>
    </w:p>
    <w:p w14:paraId="4274A67B" w14:textId="77777777" w:rsidR="00862ED1" w:rsidRDefault="00862ED1" w:rsidP="00862ED1"/>
    <w:p w14:paraId="1023A68F" w14:textId="77777777" w:rsidR="00862ED1" w:rsidRDefault="00862ED1" w:rsidP="00862ED1"/>
    <w:p w14:paraId="42B988AD" w14:textId="77777777" w:rsidR="00862ED1" w:rsidRDefault="00862ED1" w:rsidP="00862ED1"/>
    <w:p w14:paraId="62BD2EAF" w14:textId="77777777" w:rsidR="00862ED1" w:rsidRDefault="00862ED1" w:rsidP="00862ED1"/>
    <w:p w14:paraId="0EB4E79D" w14:textId="77777777" w:rsidR="00862ED1" w:rsidRDefault="00862ED1" w:rsidP="00862ED1"/>
    <w:p w14:paraId="4D262510" w14:textId="77777777" w:rsidR="00862ED1" w:rsidRDefault="00862ED1" w:rsidP="00862ED1"/>
    <w:p w14:paraId="4B68A50A" w14:textId="77777777" w:rsidR="00862ED1" w:rsidRDefault="00862ED1" w:rsidP="00862ED1"/>
    <w:p w14:paraId="08903C64" w14:textId="77777777" w:rsidR="00862ED1" w:rsidRDefault="00862ED1" w:rsidP="00862ED1"/>
    <w:p w14:paraId="20696DF2" w14:textId="77777777" w:rsidR="00862ED1" w:rsidRPr="008C6A0E" w:rsidRDefault="00862ED1" w:rsidP="00862ED1"/>
    <w:p w14:paraId="07AB9770" w14:textId="77777777" w:rsidR="00862ED1" w:rsidRDefault="00862ED1" w:rsidP="00862ED1"/>
    <w:p w14:paraId="5CDD51D8" w14:textId="77777777" w:rsidR="00862ED1" w:rsidRDefault="00862ED1" w:rsidP="00862ED1"/>
    <w:p w14:paraId="3199A11D" w14:textId="77777777" w:rsidR="00862ED1" w:rsidRDefault="00862ED1" w:rsidP="00862ED1"/>
    <w:p w14:paraId="6DC6A09C" w14:textId="77777777" w:rsidR="00862ED1" w:rsidRDefault="00862ED1" w:rsidP="00862ED1"/>
    <w:p w14:paraId="780C8105" w14:textId="77777777" w:rsidR="00862ED1" w:rsidRDefault="00862ED1" w:rsidP="00862ED1"/>
    <w:p w14:paraId="12BEA2DE" w14:textId="77777777" w:rsidR="00862ED1" w:rsidRDefault="00862ED1" w:rsidP="00862ED1"/>
    <w:p w14:paraId="367AD07A" w14:textId="77777777" w:rsidR="00862ED1" w:rsidRDefault="00862ED1" w:rsidP="00862ED1"/>
    <w:p w14:paraId="209CAA25" w14:textId="77777777" w:rsidR="00862ED1" w:rsidRDefault="00862ED1" w:rsidP="00862ED1"/>
    <w:p w14:paraId="35380E68" w14:textId="77777777" w:rsidR="00862ED1" w:rsidRDefault="00862ED1" w:rsidP="00862ED1"/>
    <w:p w14:paraId="428D71C4" w14:textId="77777777" w:rsidR="00862ED1" w:rsidRDefault="00862ED1" w:rsidP="00862ED1"/>
    <w:p w14:paraId="475238B4" w14:textId="77777777" w:rsidR="00862ED1" w:rsidRDefault="00862ED1" w:rsidP="00862ED1"/>
    <w:p w14:paraId="38563CB0" w14:textId="77777777" w:rsidR="00862ED1" w:rsidRDefault="00862ED1" w:rsidP="00862ED1"/>
    <w:p w14:paraId="5F6309F9" w14:textId="77777777" w:rsidR="00862ED1" w:rsidRDefault="00862ED1" w:rsidP="00862ED1"/>
    <w:p w14:paraId="75826DB8" w14:textId="77777777" w:rsidR="00862ED1" w:rsidRDefault="00862ED1" w:rsidP="00862ED1"/>
    <w:p w14:paraId="27B82B00" w14:textId="77777777" w:rsidR="00862ED1" w:rsidRDefault="00862ED1" w:rsidP="00862ED1"/>
    <w:p w14:paraId="5F565BEA" w14:textId="77777777" w:rsidR="00862ED1" w:rsidRDefault="00862ED1" w:rsidP="00862ED1"/>
    <w:p w14:paraId="0F1113B3" w14:textId="77777777" w:rsidR="00862ED1" w:rsidRDefault="00862ED1" w:rsidP="00862ED1"/>
    <w:p w14:paraId="1D2D7EE4" w14:textId="77777777" w:rsidR="00862ED1" w:rsidRDefault="00862ED1" w:rsidP="00862ED1"/>
    <w:p w14:paraId="7569A187" w14:textId="77777777" w:rsidR="00862ED1" w:rsidRDefault="00862ED1" w:rsidP="00862ED1"/>
    <w:p w14:paraId="7066BACA" w14:textId="77777777" w:rsidR="00862ED1" w:rsidRDefault="00862ED1" w:rsidP="00862ED1"/>
    <w:p w14:paraId="3018D63D" w14:textId="77777777" w:rsidR="00862ED1" w:rsidRPr="008C6A0E" w:rsidRDefault="00862ED1" w:rsidP="00862ED1"/>
    <w:p w14:paraId="43DFA991" w14:textId="77777777" w:rsidR="00862ED1" w:rsidRDefault="00862ED1" w:rsidP="00862ED1"/>
    <w:p w14:paraId="7678FD7C" w14:textId="77777777" w:rsidR="00862ED1" w:rsidRDefault="00862ED1" w:rsidP="00862ED1"/>
    <w:p w14:paraId="1AA167C6" w14:textId="77777777" w:rsidR="00862ED1" w:rsidRDefault="00862ED1" w:rsidP="00862ED1"/>
    <w:p w14:paraId="3D16D5CC" w14:textId="77777777" w:rsidR="00862ED1" w:rsidRDefault="00862ED1" w:rsidP="00862ED1"/>
    <w:p w14:paraId="3014B5CC" w14:textId="77777777" w:rsidR="00862ED1" w:rsidRDefault="00862ED1" w:rsidP="00862ED1"/>
    <w:p w14:paraId="258F1FEA" w14:textId="77777777" w:rsidR="00862ED1" w:rsidRDefault="00862ED1" w:rsidP="00862ED1"/>
    <w:p w14:paraId="7EC80E73" w14:textId="77777777" w:rsidR="00862ED1" w:rsidRDefault="00862ED1" w:rsidP="00862ED1"/>
    <w:p w14:paraId="5BDF45B1" w14:textId="77777777" w:rsidR="00862ED1" w:rsidRDefault="00862ED1" w:rsidP="00862ED1"/>
    <w:p w14:paraId="1F817124" w14:textId="77777777" w:rsidR="00862ED1" w:rsidRDefault="00862ED1" w:rsidP="00862ED1"/>
    <w:p w14:paraId="43DE43C0" w14:textId="77777777" w:rsidR="00862ED1" w:rsidRDefault="00862ED1" w:rsidP="00862ED1"/>
    <w:p w14:paraId="40D9F624" w14:textId="77777777" w:rsidR="00862ED1" w:rsidRDefault="00862ED1" w:rsidP="00862ED1"/>
    <w:p w14:paraId="04C4914F" w14:textId="77777777" w:rsidR="00862ED1" w:rsidRDefault="00862ED1" w:rsidP="00862ED1"/>
    <w:p w14:paraId="04072918" w14:textId="77777777" w:rsidR="00862ED1" w:rsidRDefault="00862ED1" w:rsidP="00862ED1"/>
    <w:p w14:paraId="21C02356" w14:textId="77777777" w:rsidR="00862ED1" w:rsidRDefault="00862ED1" w:rsidP="00862ED1"/>
    <w:p w14:paraId="631854C2" w14:textId="77777777" w:rsidR="00862ED1" w:rsidRDefault="00862ED1" w:rsidP="00862ED1"/>
    <w:p w14:paraId="3778915C" w14:textId="77777777" w:rsidR="00862ED1" w:rsidRDefault="00862ED1" w:rsidP="00862ED1"/>
    <w:p w14:paraId="276D4C11" w14:textId="77777777" w:rsidR="00862ED1" w:rsidRDefault="00862ED1" w:rsidP="00862ED1"/>
    <w:p w14:paraId="270BF341" w14:textId="77777777" w:rsidR="00862ED1" w:rsidRDefault="00862ED1" w:rsidP="00862ED1"/>
    <w:p w14:paraId="107FDE9B" w14:textId="77777777" w:rsidR="00862ED1" w:rsidRDefault="00862ED1" w:rsidP="00862ED1"/>
    <w:p w14:paraId="148B998F" w14:textId="77777777" w:rsidR="00862ED1" w:rsidRDefault="00862ED1" w:rsidP="00862ED1"/>
    <w:p w14:paraId="4A8EADBC" w14:textId="77777777" w:rsidR="00862ED1" w:rsidRPr="008C6A0E" w:rsidRDefault="00862ED1" w:rsidP="00862ED1"/>
    <w:p w14:paraId="5EABD445" w14:textId="77777777" w:rsidR="00862ED1" w:rsidRDefault="00862ED1" w:rsidP="00862ED1"/>
    <w:p w14:paraId="00FB4625" w14:textId="77777777" w:rsidR="00862ED1" w:rsidRDefault="00862ED1" w:rsidP="00862ED1"/>
    <w:p w14:paraId="42BE9C35" w14:textId="77777777" w:rsidR="00862ED1" w:rsidRDefault="00862ED1" w:rsidP="00862ED1"/>
    <w:p w14:paraId="257B81E3" w14:textId="77777777" w:rsidR="00862ED1" w:rsidRDefault="00862ED1" w:rsidP="00862ED1"/>
    <w:p w14:paraId="0E329E3C" w14:textId="77777777" w:rsidR="00862ED1" w:rsidRDefault="00862ED1" w:rsidP="00862ED1"/>
    <w:p w14:paraId="46ED2330" w14:textId="77777777" w:rsidR="00862ED1" w:rsidRDefault="00862ED1" w:rsidP="00862ED1"/>
    <w:p w14:paraId="126BB58B" w14:textId="77777777" w:rsidR="00862ED1" w:rsidRDefault="00862ED1" w:rsidP="00862ED1"/>
    <w:p w14:paraId="49204573" w14:textId="77777777" w:rsidR="00862ED1" w:rsidRDefault="00862ED1" w:rsidP="00862ED1"/>
    <w:p w14:paraId="76153034" w14:textId="77777777" w:rsidR="00862ED1" w:rsidRDefault="00862ED1" w:rsidP="00862ED1"/>
    <w:p w14:paraId="25E73C85" w14:textId="77777777" w:rsidR="00862ED1" w:rsidRDefault="00862ED1" w:rsidP="00862ED1"/>
    <w:p w14:paraId="33097716" w14:textId="77777777" w:rsidR="00862ED1" w:rsidRDefault="00862ED1" w:rsidP="00862ED1"/>
    <w:p w14:paraId="0D2A4663" w14:textId="77777777" w:rsidR="00862ED1" w:rsidRDefault="00862ED1" w:rsidP="00862ED1"/>
    <w:p w14:paraId="29DAEAB4" w14:textId="77777777" w:rsidR="00862ED1" w:rsidRDefault="00862ED1" w:rsidP="00862ED1"/>
    <w:p w14:paraId="4E6AD1B5" w14:textId="77777777" w:rsidR="00862ED1" w:rsidRDefault="00862ED1" w:rsidP="00862ED1"/>
    <w:p w14:paraId="72FBF02E" w14:textId="77777777" w:rsidR="00862ED1" w:rsidRDefault="00862ED1" w:rsidP="00862ED1"/>
    <w:p w14:paraId="463A1656" w14:textId="77777777" w:rsidR="00862ED1" w:rsidRDefault="00862ED1" w:rsidP="00862ED1"/>
    <w:p w14:paraId="3D77C45F" w14:textId="77777777" w:rsidR="00862ED1" w:rsidRDefault="00862ED1" w:rsidP="00862ED1"/>
    <w:p w14:paraId="36B55644" w14:textId="77777777" w:rsidR="00862ED1" w:rsidRDefault="00862ED1" w:rsidP="00862ED1"/>
    <w:p w14:paraId="65BB3BCD" w14:textId="77777777" w:rsidR="00862ED1" w:rsidRDefault="00862ED1" w:rsidP="00862ED1"/>
    <w:p w14:paraId="5AF22427" w14:textId="77777777" w:rsidR="00862ED1" w:rsidRDefault="00862ED1" w:rsidP="00862ED1"/>
    <w:p w14:paraId="1661CF9A" w14:textId="77777777" w:rsidR="00862ED1" w:rsidRPr="008C6A0E" w:rsidRDefault="00862ED1" w:rsidP="00862ED1"/>
    <w:p w14:paraId="4165FBD8" w14:textId="77777777" w:rsidR="00862ED1" w:rsidRDefault="00862ED1" w:rsidP="00862ED1"/>
    <w:p w14:paraId="007B7074" w14:textId="77777777" w:rsidR="00862ED1" w:rsidRDefault="00862ED1" w:rsidP="00862ED1"/>
    <w:p w14:paraId="1A95C399" w14:textId="77777777" w:rsidR="00862ED1" w:rsidRDefault="00862ED1" w:rsidP="00862ED1"/>
    <w:p w14:paraId="7E7D738F" w14:textId="77777777" w:rsidR="00862ED1" w:rsidRDefault="00862ED1" w:rsidP="00862ED1"/>
    <w:p w14:paraId="2DC73C62" w14:textId="77777777" w:rsidR="00862ED1" w:rsidRDefault="00862ED1" w:rsidP="00862ED1"/>
    <w:p w14:paraId="4F644E66" w14:textId="77777777" w:rsidR="00862ED1" w:rsidRDefault="00862ED1" w:rsidP="00862ED1"/>
    <w:p w14:paraId="56206DE1" w14:textId="77777777" w:rsidR="00862ED1" w:rsidRDefault="00862ED1" w:rsidP="00862ED1"/>
    <w:p w14:paraId="35242DE0" w14:textId="77777777" w:rsidR="00862ED1" w:rsidRDefault="00862ED1" w:rsidP="00862ED1"/>
    <w:p w14:paraId="4800BBBF" w14:textId="77777777" w:rsidR="00862ED1" w:rsidRDefault="00862ED1" w:rsidP="00862ED1"/>
    <w:p w14:paraId="5F2F7244" w14:textId="77777777" w:rsidR="00862ED1" w:rsidRDefault="00862ED1" w:rsidP="00862ED1"/>
    <w:p w14:paraId="3A3F796A" w14:textId="77777777" w:rsidR="00862ED1" w:rsidRDefault="00862ED1" w:rsidP="00862ED1"/>
    <w:p w14:paraId="3021A1C3" w14:textId="77777777" w:rsidR="00862ED1" w:rsidRDefault="00862ED1" w:rsidP="00862ED1"/>
    <w:p w14:paraId="15478FE8" w14:textId="77777777" w:rsidR="00862ED1" w:rsidRDefault="00862ED1" w:rsidP="00862ED1"/>
    <w:p w14:paraId="7568777E" w14:textId="77777777" w:rsidR="00862ED1" w:rsidRDefault="00862ED1" w:rsidP="00862ED1"/>
    <w:p w14:paraId="43BD102A" w14:textId="77777777" w:rsidR="00862ED1" w:rsidRDefault="00862ED1" w:rsidP="00862ED1"/>
    <w:p w14:paraId="4721EA9B" w14:textId="77777777" w:rsidR="00862ED1" w:rsidRDefault="00862ED1" w:rsidP="00862ED1"/>
    <w:p w14:paraId="7B3223DB" w14:textId="77777777" w:rsidR="00862ED1" w:rsidRDefault="00862ED1" w:rsidP="00862ED1"/>
    <w:p w14:paraId="4D9689CF" w14:textId="77777777" w:rsidR="00862ED1" w:rsidRDefault="00862ED1" w:rsidP="00862ED1"/>
    <w:p w14:paraId="2331B0C7" w14:textId="77777777" w:rsidR="00862ED1" w:rsidRDefault="00862ED1" w:rsidP="00862ED1"/>
    <w:p w14:paraId="44578F52" w14:textId="77777777" w:rsidR="00862ED1" w:rsidRDefault="00862ED1" w:rsidP="00862ED1"/>
    <w:p w14:paraId="6E220C23" w14:textId="77777777" w:rsidR="00862ED1" w:rsidRPr="008C6A0E" w:rsidRDefault="00862ED1" w:rsidP="00862ED1"/>
    <w:p w14:paraId="2B388244" w14:textId="77777777" w:rsidR="00862ED1" w:rsidRDefault="00862ED1" w:rsidP="00862ED1"/>
    <w:p w14:paraId="31EA45BE" w14:textId="77777777" w:rsidR="00862ED1" w:rsidRDefault="00862ED1" w:rsidP="00862ED1"/>
    <w:p w14:paraId="0382581A" w14:textId="77777777" w:rsidR="00862ED1" w:rsidRDefault="00862ED1" w:rsidP="00862ED1"/>
    <w:p w14:paraId="3A7A9B43" w14:textId="77777777" w:rsidR="00862ED1" w:rsidRDefault="00862ED1" w:rsidP="00862ED1"/>
    <w:p w14:paraId="0CA32D90" w14:textId="77777777" w:rsidR="00862ED1" w:rsidRDefault="00862ED1" w:rsidP="00862ED1"/>
    <w:p w14:paraId="6B17A714" w14:textId="77777777" w:rsidR="00862ED1" w:rsidRDefault="00862ED1" w:rsidP="00862ED1"/>
    <w:p w14:paraId="0571AC32" w14:textId="77777777" w:rsidR="00862ED1" w:rsidRDefault="00862ED1" w:rsidP="00862ED1"/>
    <w:p w14:paraId="74E7AC70" w14:textId="77777777" w:rsidR="00862ED1" w:rsidRDefault="00862ED1" w:rsidP="00862ED1"/>
    <w:p w14:paraId="76CF4051" w14:textId="77777777" w:rsidR="00862ED1" w:rsidRDefault="00862ED1" w:rsidP="00862ED1"/>
    <w:p w14:paraId="07E3588B" w14:textId="77777777" w:rsidR="00862ED1" w:rsidRDefault="00862ED1" w:rsidP="00862ED1"/>
    <w:p w14:paraId="37C87C60" w14:textId="77777777" w:rsidR="00862ED1" w:rsidRDefault="00862ED1" w:rsidP="00862ED1"/>
    <w:p w14:paraId="21584B57" w14:textId="77777777" w:rsidR="00862ED1" w:rsidRDefault="00862ED1" w:rsidP="00862ED1"/>
    <w:p w14:paraId="534F01A0" w14:textId="77777777" w:rsidR="00862ED1" w:rsidRDefault="00862ED1" w:rsidP="00862ED1"/>
    <w:p w14:paraId="18FE39BC" w14:textId="77777777" w:rsidR="00862ED1" w:rsidRDefault="00862ED1" w:rsidP="00862ED1"/>
    <w:p w14:paraId="6BF99645" w14:textId="77777777" w:rsidR="00862ED1" w:rsidRDefault="00862ED1" w:rsidP="00862ED1"/>
    <w:p w14:paraId="6106BF03" w14:textId="77777777" w:rsidR="00862ED1" w:rsidRDefault="00862ED1" w:rsidP="00862ED1"/>
    <w:p w14:paraId="5ADAD04C" w14:textId="77777777" w:rsidR="00862ED1" w:rsidRDefault="00862ED1" w:rsidP="00862ED1"/>
    <w:p w14:paraId="1775D744" w14:textId="77777777" w:rsidR="00862ED1" w:rsidRDefault="00862ED1" w:rsidP="00862ED1"/>
    <w:p w14:paraId="1ED01583" w14:textId="77777777" w:rsidR="00862ED1" w:rsidRDefault="00862ED1" w:rsidP="00862ED1"/>
    <w:p w14:paraId="2FD5F2D8" w14:textId="77777777" w:rsidR="00862ED1" w:rsidRDefault="00862ED1" w:rsidP="00862ED1"/>
    <w:p w14:paraId="3DD22169" w14:textId="77777777" w:rsidR="00862ED1" w:rsidRPr="008C6A0E" w:rsidRDefault="00862ED1" w:rsidP="00862ED1"/>
    <w:p w14:paraId="415883EC" w14:textId="77777777" w:rsidR="00862ED1" w:rsidRDefault="00862ED1" w:rsidP="00862ED1"/>
    <w:p w14:paraId="7BC9D936" w14:textId="77777777" w:rsidR="00862ED1" w:rsidRDefault="00862ED1" w:rsidP="00862ED1"/>
    <w:p w14:paraId="099EDCB7" w14:textId="77777777" w:rsidR="00862ED1" w:rsidRDefault="00862ED1" w:rsidP="00862ED1"/>
    <w:p w14:paraId="2E8601C4" w14:textId="77777777" w:rsidR="00862ED1" w:rsidRDefault="00862ED1" w:rsidP="00862ED1"/>
    <w:p w14:paraId="65FE9943" w14:textId="77777777" w:rsidR="00862ED1" w:rsidRDefault="00862ED1" w:rsidP="00862ED1"/>
    <w:p w14:paraId="734A901B" w14:textId="77777777" w:rsidR="00862ED1" w:rsidRDefault="00862ED1" w:rsidP="00862ED1"/>
    <w:p w14:paraId="0E8743D0" w14:textId="77777777" w:rsidR="00862ED1" w:rsidRDefault="00862ED1" w:rsidP="00862ED1"/>
    <w:p w14:paraId="76413A88" w14:textId="77777777" w:rsidR="00862ED1" w:rsidRDefault="00862ED1" w:rsidP="00862ED1"/>
    <w:p w14:paraId="3F6F678C" w14:textId="77777777" w:rsidR="00862ED1" w:rsidRDefault="00862ED1" w:rsidP="00862ED1"/>
    <w:p w14:paraId="2FE42E51" w14:textId="77777777" w:rsidR="00862ED1" w:rsidRDefault="00862ED1" w:rsidP="00862ED1"/>
    <w:p w14:paraId="5FD1A5B3" w14:textId="77777777" w:rsidR="00862ED1" w:rsidRDefault="00862ED1" w:rsidP="00862ED1"/>
    <w:p w14:paraId="08CEC0C9" w14:textId="77777777" w:rsidR="00862ED1" w:rsidRDefault="00862ED1" w:rsidP="00862ED1"/>
    <w:p w14:paraId="7EC6A30D" w14:textId="77777777" w:rsidR="00862ED1" w:rsidRDefault="00862ED1" w:rsidP="00862ED1"/>
    <w:p w14:paraId="256A273B" w14:textId="77777777" w:rsidR="00862ED1" w:rsidRDefault="00862ED1" w:rsidP="00862ED1"/>
    <w:p w14:paraId="746FBF7F" w14:textId="77777777" w:rsidR="00862ED1" w:rsidRDefault="00862ED1" w:rsidP="00862ED1"/>
    <w:p w14:paraId="7E126CC2" w14:textId="77777777" w:rsidR="00862ED1" w:rsidRDefault="00862ED1" w:rsidP="00862ED1"/>
    <w:p w14:paraId="23E357F9" w14:textId="77777777" w:rsidR="00862ED1" w:rsidRDefault="00862ED1" w:rsidP="00862ED1"/>
    <w:p w14:paraId="63B2AAEB" w14:textId="77777777" w:rsidR="00862ED1" w:rsidRDefault="00862ED1" w:rsidP="00862ED1"/>
    <w:p w14:paraId="5853F3CE" w14:textId="77777777" w:rsidR="00862ED1" w:rsidRDefault="00862ED1" w:rsidP="00862ED1"/>
    <w:p w14:paraId="27BCF809" w14:textId="77777777" w:rsidR="00862ED1" w:rsidRDefault="00862ED1" w:rsidP="00862ED1"/>
    <w:p w14:paraId="17842EB7" w14:textId="77777777" w:rsidR="00862ED1" w:rsidRPr="008C6A0E" w:rsidRDefault="00862ED1" w:rsidP="00862ED1"/>
    <w:p w14:paraId="4500D3DC" w14:textId="77777777" w:rsidR="00862ED1" w:rsidRDefault="00862ED1" w:rsidP="00862ED1"/>
    <w:p w14:paraId="4BCC6D4C" w14:textId="77777777" w:rsidR="00862ED1" w:rsidRDefault="00862ED1" w:rsidP="00862ED1"/>
    <w:p w14:paraId="7C89D64C" w14:textId="77777777" w:rsidR="00862ED1" w:rsidRDefault="00862ED1" w:rsidP="00862ED1"/>
    <w:p w14:paraId="4EEF0BB5" w14:textId="77777777" w:rsidR="00862ED1" w:rsidRDefault="00862ED1" w:rsidP="00862ED1"/>
    <w:p w14:paraId="43A10063" w14:textId="77777777" w:rsidR="00862ED1" w:rsidRDefault="00862ED1" w:rsidP="00862ED1"/>
    <w:p w14:paraId="1298A372" w14:textId="77777777" w:rsidR="00862ED1" w:rsidRDefault="00862ED1" w:rsidP="00862ED1"/>
    <w:p w14:paraId="04C2F8DA" w14:textId="77777777" w:rsidR="00862ED1" w:rsidRDefault="00862ED1" w:rsidP="00862ED1"/>
    <w:p w14:paraId="46D16BA8" w14:textId="77777777" w:rsidR="00862ED1" w:rsidRDefault="00862ED1" w:rsidP="00862ED1"/>
    <w:p w14:paraId="6B1BE92A" w14:textId="77777777" w:rsidR="00862ED1" w:rsidRDefault="00862ED1" w:rsidP="00862ED1"/>
    <w:p w14:paraId="28CCE7FF" w14:textId="77777777" w:rsidR="00862ED1" w:rsidRDefault="00862ED1" w:rsidP="00862ED1"/>
    <w:p w14:paraId="57ECDF4D" w14:textId="77777777" w:rsidR="00862ED1" w:rsidRDefault="00862ED1" w:rsidP="00862ED1"/>
    <w:p w14:paraId="353F799F" w14:textId="77777777" w:rsidR="00862ED1" w:rsidRDefault="00862ED1" w:rsidP="00862ED1"/>
    <w:p w14:paraId="5F298AC6" w14:textId="77777777" w:rsidR="00862ED1" w:rsidRDefault="00862ED1" w:rsidP="00862ED1"/>
    <w:p w14:paraId="57BDA8BE" w14:textId="77777777" w:rsidR="00862ED1" w:rsidRDefault="00862ED1" w:rsidP="00862ED1"/>
    <w:p w14:paraId="21FF608F" w14:textId="77777777" w:rsidR="00862ED1" w:rsidRDefault="00862ED1" w:rsidP="00862ED1"/>
    <w:p w14:paraId="5D281820" w14:textId="77777777" w:rsidR="00862ED1" w:rsidRDefault="00862ED1" w:rsidP="00862ED1"/>
    <w:p w14:paraId="66327D15" w14:textId="77777777" w:rsidR="00862ED1" w:rsidRDefault="00862ED1" w:rsidP="00862ED1"/>
    <w:p w14:paraId="39F57954" w14:textId="77777777" w:rsidR="00862ED1" w:rsidRDefault="00862ED1" w:rsidP="00862ED1"/>
    <w:p w14:paraId="193C582C" w14:textId="77777777" w:rsidR="00862ED1" w:rsidRDefault="00862ED1" w:rsidP="00862ED1"/>
    <w:p w14:paraId="3B0F3C7E" w14:textId="77777777" w:rsidR="00862ED1" w:rsidRDefault="00862ED1" w:rsidP="00862ED1"/>
    <w:p w14:paraId="52908391" w14:textId="77777777" w:rsidR="00862ED1" w:rsidRPr="008C6A0E" w:rsidRDefault="00862ED1" w:rsidP="00862ED1"/>
    <w:p w14:paraId="0D142AB2" w14:textId="77777777" w:rsidR="00862ED1" w:rsidRDefault="00862ED1" w:rsidP="00862ED1"/>
    <w:p w14:paraId="59B69A0C" w14:textId="77777777" w:rsidR="00862ED1" w:rsidRDefault="00862ED1" w:rsidP="00862ED1"/>
    <w:p w14:paraId="4D409EB7" w14:textId="77777777" w:rsidR="00862ED1" w:rsidRDefault="00862ED1" w:rsidP="00862ED1"/>
    <w:p w14:paraId="4315C2F3" w14:textId="77777777" w:rsidR="00862ED1" w:rsidRDefault="00862ED1" w:rsidP="00862ED1"/>
    <w:p w14:paraId="34E4B068" w14:textId="77777777" w:rsidR="00862ED1" w:rsidRDefault="00862ED1" w:rsidP="00862ED1"/>
    <w:p w14:paraId="44504E3D" w14:textId="77777777" w:rsidR="00862ED1" w:rsidRDefault="00862ED1" w:rsidP="00862ED1"/>
    <w:p w14:paraId="57D64670" w14:textId="77777777" w:rsidR="00862ED1" w:rsidRDefault="00862ED1" w:rsidP="00862ED1"/>
    <w:p w14:paraId="52590D14" w14:textId="77777777" w:rsidR="00862ED1" w:rsidRDefault="00862ED1" w:rsidP="00862ED1"/>
    <w:p w14:paraId="3D57A2AA" w14:textId="77777777" w:rsidR="00862ED1" w:rsidRDefault="00862ED1" w:rsidP="00862ED1"/>
    <w:p w14:paraId="66082AE6" w14:textId="77777777" w:rsidR="00862ED1" w:rsidRDefault="00862ED1" w:rsidP="00862ED1"/>
    <w:p w14:paraId="62629CE8" w14:textId="77777777" w:rsidR="00862ED1" w:rsidRDefault="00862ED1" w:rsidP="00862ED1"/>
    <w:p w14:paraId="7C2A6AEF" w14:textId="77777777" w:rsidR="00862ED1" w:rsidRDefault="00862ED1" w:rsidP="00862ED1"/>
    <w:p w14:paraId="0255604B" w14:textId="77777777" w:rsidR="00862ED1" w:rsidRDefault="00862ED1" w:rsidP="00862ED1"/>
    <w:p w14:paraId="205BCE54" w14:textId="77777777" w:rsidR="00862ED1" w:rsidRDefault="00862ED1" w:rsidP="00862ED1"/>
    <w:p w14:paraId="7D071F04" w14:textId="77777777" w:rsidR="00862ED1" w:rsidRDefault="00862ED1" w:rsidP="00862ED1"/>
    <w:p w14:paraId="153DDDA2" w14:textId="77777777" w:rsidR="00862ED1" w:rsidRDefault="00862ED1" w:rsidP="00862ED1"/>
    <w:p w14:paraId="016C4907" w14:textId="77777777" w:rsidR="00862ED1" w:rsidRDefault="00862ED1" w:rsidP="00862ED1"/>
    <w:p w14:paraId="323A355C" w14:textId="77777777" w:rsidR="00862ED1" w:rsidRDefault="00862ED1" w:rsidP="00862ED1"/>
    <w:p w14:paraId="7E1DDD84" w14:textId="77777777" w:rsidR="00862ED1" w:rsidRDefault="00862ED1" w:rsidP="00862ED1"/>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28"/>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DD93" w14:textId="77777777" w:rsidR="007038DD" w:rsidRDefault="007038DD" w:rsidP="00B54001">
      <w:r>
        <w:separator/>
      </w:r>
    </w:p>
    <w:p w14:paraId="0C132A65" w14:textId="77777777" w:rsidR="007038DD" w:rsidRDefault="007038DD"/>
  </w:endnote>
  <w:endnote w:type="continuationSeparator" w:id="0">
    <w:p w14:paraId="0DDF5157" w14:textId="77777777" w:rsidR="007038DD" w:rsidRDefault="007038DD" w:rsidP="00B54001">
      <w:r>
        <w:continuationSeparator/>
      </w:r>
    </w:p>
    <w:p w14:paraId="4B401F37" w14:textId="77777777" w:rsidR="007038DD" w:rsidRDefault="0070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3649E4" w:rsidRDefault="003649E4">
        <w:pPr>
          <w:pStyle w:val="ab"/>
          <w:jc w:val="center"/>
        </w:pPr>
        <w:r>
          <w:fldChar w:fldCharType="begin"/>
        </w:r>
        <w:r>
          <w:instrText>PAGE   \* MERGEFORMAT</w:instrText>
        </w:r>
        <w:r>
          <w:fldChar w:fldCharType="separate"/>
        </w:r>
        <w:r w:rsidR="007176D6" w:rsidRPr="007176D6">
          <w:rPr>
            <w:noProof/>
            <w:lang w:val="zh-CN"/>
          </w:rPr>
          <w:t>1</w:t>
        </w:r>
        <w:r>
          <w:rPr>
            <w:noProof/>
            <w:lang w:val="zh-CN"/>
          </w:rPr>
          <w:fldChar w:fldCharType="end"/>
        </w:r>
      </w:p>
    </w:sdtContent>
  </w:sdt>
  <w:p w14:paraId="5DB733A7" w14:textId="77777777" w:rsidR="003649E4" w:rsidRDefault="003649E4">
    <w:pPr>
      <w:pStyle w:val="ab"/>
    </w:pPr>
  </w:p>
  <w:p w14:paraId="476ECEDF" w14:textId="77777777" w:rsidR="003649E4" w:rsidRDefault="003649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3E2A" w14:textId="77777777" w:rsidR="007038DD" w:rsidRDefault="007038DD" w:rsidP="00B54001">
      <w:r>
        <w:separator/>
      </w:r>
    </w:p>
    <w:p w14:paraId="546E99F0" w14:textId="77777777" w:rsidR="007038DD" w:rsidRDefault="007038DD"/>
  </w:footnote>
  <w:footnote w:type="continuationSeparator" w:id="0">
    <w:p w14:paraId="54B49F8A" w14:textId="77777777" w:rsidR="007038DD" w:rsidRDefault="007038DD" w:rsidP="00B54001">
      <w:r>
        <w:continuationSeparator/>
      </w:r>
    </w:p>
    <w:p w14:paraId="30595CA8" w14:textId="77777777" w:rsidR="007038DD" w:rsidRDefault="007038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2">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A80088"/>
    <w:multiLevelType w:val="multilevel"/>
    <w:tmpl w:val="35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5"/>
  </w:num>
  <w:num w:numId="4">
    <w:abstractNumId w:val="22"/>
  </w:num>
  <w:num w:numId="5">
    <w:abstractNumId w:val="0"/>
  </w:num>
  <w:num w:numId="6">
    <w:abstractNumId w:val="7"/>
  </w:num>
  <w:num w:numId="7">
    <w:abstractNumId w:val="4"/>
  </w:num>
  <w:num w:numId="8">
    <w:abstractNumId w:val="20"/>
  </w:num>
  <w:num w:numId="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27"/>
  </w:num>
  <w:num w:numId="14">
    <w:abstractNumId w:val="29"/>
  </w:num>
  <w:num w:numId="15">
    <w:abstractNumId w:val="10"/>
  </w:num>
  <w:num w:numId="16">
    <w:abstractNumId w:val="21"/>
  </w:num>
  <w:num w:numId="17">
    <w:abstractNumId w:val="24"/>
  </w:num>
  <w:num w:numId="18">
    <w:abstractNumId w:val="1"/>
  </w:num>
  <w:num w:numId="19">
    <w:abstractNumId w:val="23"/>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19"/>
  </w:num>
  <w:num w:numId="25">
    <w:abstractNumId w:val="8"/>
  </w:num>
  <w:num w:numId="26">
    <w:abstractNumId w:val="9"/>
  </w:num>
  <w:num w:numId="27">
    <w:abstractNumId w:val="30"/>
  </w:num>
  <w:num w:numId="28">
    <w:abstractNumId w:val="17"/>
  </w:num>
  <w:num w:numId="2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260D"/>
    <w:rsid w:val="000F39D4"/>
    <w:rsid w:val="001034C0"/>
    <w:rsid w:val="001074BA"/>
    <w:rsid w:val="00113278"/>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B07"/>
    <w:rsid w:val="00182DD6"/>
    <w:rsid w:val="0018344C"/>
    <w:rsid w:val="00184070"/>
    <w:rsid w:val="00185132"/>
    <w:rsid w:val="00193547"/>
    <w:rsid w:val="00193FBE"/>
    <w:rsid w:val="001957C0"/>
    <w:rsid w:val="001961E7"/>
    <w:rsid w:val="00197D25"/>
    <w:rsid w:val="001A1F7B"/>
    <w:rsid w:val="001A47BA"/>
    <w:rsid w:val="001A70B0"/>
    <w:rsid w:val="001B132A"/>
    <w:rsid w:val="001B3446"/>
    <w:rsid w:val="001B577B"/>
    <w:rsid w:val="001B7C7F"/>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1D56"/>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1FC5"/>
    <w:rsid w:val="005D3EAB"/>
    <w:rsid w:val="005E1396"/>
    <w:rsid w:val="005E295A"/>
    <w:rsid w:val="005E6661"/>
    <w:rsid w:val="005F030D"/>
    <w:rsid w:val="005F0623"/>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5215"/>
    <w:rsid w:val="00645BDC"/>
    <w:rsid w:val="00647162"/>
    <w:rsid w:val="00647E4F"/>
    <w:rsid w:val="00651E79"/>
    <w:rsid w:val="0065234D"/>
    <w:rsid w:val="00652D7D"/>
    <w:rsid w:val="00653D7B"/>
    <w:rsid w:val="00654A52"/>
    <w:rsid w:val="0065519B"/>
    <w:rsid w:val="00655DAA"/>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6D6"/>
    <w:rsid w:val="00723B5F"/>
    <w:rsid w:val="00723D89"/>
    <w:rsid w:val="00723E18"/>
    <w:rsid w:val="007246C9"/>
    <w:rsid w:val="00725A5A"/>
    <w:rsid w:val="00726579"/>
    <w:rsid w:val="00726F57"/>
    <w:rsid w:val="00744AF0"/>
    <w:rsid w:val="00745706"/>
    <w:rsid w:val="00746713"/>
    <w:rsid w:val="0075054A"/>
    <w:rsid w:val="0075242E"/>
    <w:rsid w:val="0075430E"/>
    <w:rsid w:val="00760181"/>
    <w:rsid w:val="007610DC"/>
    <w:rsid w:val="00762E3B"/>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E7B"/>
    <w:rsid w:val="008228BE"/>
    <w:rsid w:val="00826E32"/>
    <w:rsid w:val="00830140"/>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75D"/>
    <w:rsid w:val="008C67FD"/>
    <w:rsid w:val="008C6A0E"/>
    <w:rsid w:val="008D1C4B"/>
    <w:rsid w:val="008E1D2C"/>
    <w:rsid w:val="008E4920"/>
    <w:rsid w:val="008E5256"/>
    <w:rsid w:val="008E5C60"/>
    <w:rsid w:val="008E5E2F"/>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EA8"/>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1A60"/>
    <w:rsid w:val="00CF2ADA"/>
    <w:rsid w:val="00CF6BA1"/>
    <w:rsid w:val="00D000FA"/>
    <w:rsid w:val="00D012A2"/>
    <w:rsid w:val="00D0134D"/>
    <w:rsid w:val="00D01CF0"/>
    <w:rsid w:val="00D03912"/>
    <w:rsid w:val="00D04176"/>
    <w:rsid w:val="00D075EB"/>
    <w:rsid w:val="00D100B4"/>
    <w:rsid w:val="00D12FB7"/>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194"/>
    <w:rsid w:val="00F11BF3"/>
    <w:rsid w:val="00F13237"/>
    <w:rsid w:val="00F13D71"/>
    <w:rsid w:val="00F212D5"/>
    <w:rsid w:val="00F238C3"/>
    <w:rsid w:val="00F247A6"/>
    <w:rsid w:val="00F30B8B"/>
    <w:rsid w:val="00F3398E"/>
    <w:rsid w:val="00F3403D"/>
    <w:rsid w:val="00F44805"/>
    <w:rsid w:val="00F5051D"/>
    <w:rsid w:val="00F50F6C"/>
    <w:rsid w:val="00F522C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077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127.0.0.1:8000/app01/articles/2013/4/12/"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docs.djangoproject.com/en/2.0/topics/http/urls/" TargetMode="External"/><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C325-286C-2043-B0C7-BBEEEB1D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8</TotalTime>
  <Pages>38</Pages>
  <Words>3831</Words>
  <Characters>21842</Characters>
  <Application>Microsoft Macintosh Word</Application>
  <DocSecurity>0</DocSecurity>
  <Lines>182</Lines>
  <Paragraphs>5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icrosoft Office 用户</cp:lastModifiedBy>
  <cp:revision>442</cp:revision>
  <cp:lastPrinted>2015-12-07T08:14:00Z</cp:lastPrinted>
  <dcterms:created xsi:type="dcterms:W3CDTF">2015-12-07T07:18:00Z</dcterms:created>
  <dcterms:modified xsi:type="dcterms:W3CDTF">2018-06-21T15:22:00Z</dcterms:modified>
</cp:coreProperties>
</file>